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50" w:rsidRPr="00AF6BC5" w:rsidRDefault="004E2A03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50" w:rsidRPr="001402CD" w:rsidRDefault="004E2A03" w:rsidP="00E9544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БУРУНЧИН</w:t>
      </w:r>
      <w:r w:rsidR="00B47350" w:rsidRPr="001402CD">
        <w:rPr>
          <w:rFonts w:ascii="Times New Roman" w:hAnsi="Times New Roman"/>
          <w:color w:val="auto"/>
          <w:sz w:val="28"/>
          <w:szCs w:val="28"/>
        </w:rPr>
        <w:t>СКОГО СЕЛЬСОВЕТА                                  САРАКТАШСКОГО РАЙОНА ОРЕНБУРГСКОЙ ОБЛАСТИ</w:t>
      </w:r>
    </w:p>
    <w:p w:rsidR="00B47350" w:rsidRPr="001402CD" w:rsidRDefault="00B47350" w:rsidP="00E954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350" w:rsidRPr="00350B53" w:rsidRDefault="00B47350" w:rsidP="00E95440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B47350" w:rsidP="00E9544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7350" w:rsidRDefault="004E2A03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3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>.11.20</w:t>
      </w:r>
      <w:r w:rsidR="000A6DB3" w:rsidRPr="00B30987">
        <w:rPr>
          <w:rFonts w:ascii="Times New Roman" w:hAnsi="Times New Roman"/>
          <w:sz w:val="28"/>
          <w:szCs w:val="28"/>
          <w:u w:val="single"/>
        </w:rPr>
        <w:t>20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Бурунча</w:t>
      </w:r>
      <w:proofErr w:type="spellEnd"/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/>
          <w:sz w:val="28"/>
          <w:szCs w:val="28"/>
        </w:rPr>
        <w:t>41</w:t>
      </w:r>
      <w:r w:rsidR="00B47350" w:rsidRPr="00B30987">
        <w:rPr>
          <w:rFonts w:ascii="Times New Roman" w:hAnsi="Times New Roman"/>
          <w:sz w:val="28"/>
          <w:szCs w:val="28"/>
        </w:rPr>
        <w:t>-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ски</w:t>
      </w:r>
      <w:r>
        <w:rPr>
          <w:rFonts w:ascii="Times New Roman" w:hAnsi="Times New Roman"/>
          <w:sz w:val="28"/>
          <w:szCs w:val="24"/>
        </w:rPr>
        <w:t>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C875C3">
        <w:rPr>
          <w:rFonts w:ascii="Times New Roman" w:hAnsi="Times New Roman"/>
          <w:sz w:val="28"/>
          <w:szCs w:val="24"/>
        </w:rPr>
        <w:t>2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C875C3">
        <w:rPr>
          <w:rFonts w:ascii="Times New Roman" w:hAnsi="Times New Roman"/>
          <w:sz w:val="28"/>
          <w:szCs w:val="24"/>
        </w:rPr>
        <w:t>3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66532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</w:t>
      </w:r>
      <w:proofErr w:type="gramStart"/>
      <w:r w:rsidRPr="0038079D">
        <w:rPr>
          <w:rFonts w:ascii="Times New Roman" w:hAnsi="Times New Roman"/>
          <w:sz w:val="28"/>
          <w:szCs w:val="24"/>
        </w:rPr>
        <w:t xml:space="preserve">бюджета  </w:t>
      </w:r>
      <w:r>
        <w:rPr>
          <w:rFonts w:ascii="Times New Roman" w:hAnsi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/>
          <w:sz w:val="28"/>
          <w:szCs w:val="24"/>
        </w:rPr>
        <w:t xml:space="preserve">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C875C3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807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7350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A5C2F" w:rsidP="00665322">
      <w:pPr>
        <w:jc w:val="both"/>
        <w:rPr>
          <w:rFonts w:ascii="Times New Roman" w:hAnsi="Times New Roman"/>
          <w:sz w:val="28"/>
          <w:szCs w:val="28"/>
        </w:rPr>
      </w:pPr>
    </w:p>
    <w:p w:rsidR="004E2A03" w:rsidRPr="00EF0CFE" w:rsidRDefault="00844701" w:rsidP="004E2A03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Глава администрации сельсовета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4E2A03">
        <w:rPr>
          <w:rFonts w:ascii="Times New Roman" w:hAnsi="Times New Roman"/>
          <w:bCs/>
          <w:sz w:val="28"/>
          <w:szCs w:val="28"/>
        </w:rPr>
        <w:t>А.В.Морсков</w:t>
      </w:r>
      <w:proofErr w:type="spellEnd"/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Разослано: прокуратуре района, финотдел администрации района</w:t>
      </w:r>
    </w:p>
    <w:p w:rsidR="004E2A03" w:rsidRDefault="004E2A03" w:rsidP="004E2A03">
      <w:pPr>
        <w:jc w:val="both"/>
        <w:rPr>
          <w:sz w:val="28"/>
          <w:szCs w:val="28"/>
        </w:rPr>
      </w:pPr>
    </w:p>
    <w:p w:rsidR="00B47350" w:rsidRPr="00EA08D3" w:rsidRDefault="004E2A03" w:rsidP="004E2A0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47350" w:rsidRPr="00EA08D3">
        <w:rPr>
          <w:rFonts w:ascii="Times New Roman" w:hAnsi="Times New Roman"/>
          <w:sz w:val="28"/>
          <w:szCs w:val="28"/>
        </w:rPr>
        <w:t>Приложение 1</w:t>
      </w:r>
    </w:p>
    <w:p w:rsidR="00B47350" w:rsidRPr="00EA08D3" w:rsidRDefault="00B47350" w:rsidP="00EE08C6">
      <w:pPr>
        <w:tabs>
          <w:tab w:val="left" w:pos="6840"/>
        </w:tabs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="004E2A03">
        <w:rPr>
          <w:rFonts w:ascii="Times New Roman" w:hAnsi="Times New Roman"/>
          <w:sz w:val="28"/>
          <w:szCs w:val="28"/>
        </w:rPr>
        <w:t>Бурунчин</w:t>
      </w:r>
      <w:r w:rsidRPr="00EA08D3">
        <w:rPr>
          <w:rFonts w:ascii="Times New Roman" w:hAnsi="Times New Roman"/>
          <w:sz w:val="28"/>
          <w:szCs w:val="28"/>
        </w:rPr>
        <w:t>ского</w:t>
      </w:r>
      <w:proofErr w:type="spellEnd"/>
      <w:r w:rsidRPr="00EA08D3">
        <w:rPr>
          <w:rFonts w:ascii="Times New Roman" w:hAnsi="Times New Roman"/>
          <w:sz w:val="28"/>
          <w:szCs w:val="28"/>
        </w:rPr>
        <w:t xml:space="preserve">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>от</w:t>
      </w:r>
      <w:r w:rsidR="004E2A03">
        <w:rPr>
          <w:rFonts w:ascii="Times New Roman" w:hAnsi="Times New Roman"/>
          <w:sz w:val="28"/>
          <w:szCs w:val="28"/>
        </w:rPr>
        <w:t xml:space="preserve"> </w:t>
      </w:r>
      <w:r w:rsidRPr="00B30987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13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0</w:t>
      </w:r>
      <w:r w:rsidRPr="00B30987">
        <w:rPr>
          <w:rFonts w:ascii="Times New Roman" w:hAnsi="Times New Roman"/>
          <w:sz w:val="28"/>
          <w:szCs w:val="28"/>
        </w:rPr>
        <w:t xml:space="preserve">г. № </w:t>
      </w:r>
      <w:r w:rsidR="004E2A03">
        <w:rPr>
          <w:rFonts w:ascii="Times New Roman" w:hAnsi="Times New Roman"/>
          <w:sz w:val="28"/>
          <w:szCs w:val="28"/>
        </w:rPr>
        <w:t>41</w:t>
      </w:r>
      <w:r w:rsidRPr="00B30987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Бурунчин</w:t>
      </w:r>
      <w:r w:rsidRPr="00EA08D3">
        <w:rPr>
          <w:rFonts w:ascii="Times New Roman" w:hAnsi="Times New Roman"/>
          <w:sz w:val="28"/>
          <w:szCs w:val="28"/>
        </w:rPr>
        <w:t>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C875C3">
        <w:rPr>
          <w:rFonts w:ascii="Times New Roman" w:hAnsi="Times New Roman"/>
          <w:sz w:val="28"/>
          <w:szCs w:val="28"/>
        </w:rPr>
        <w:t>1</w:t>
      </w:r>
      <w:r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7B6DFE">
        <w:rPr>
          <w:rFonts w:ascii="Times New Roman" w:hAnsi="Times New Roman"/>
          <w:sz w:val="28"/>
          <w:szCs w:val="28"/>
        </w:rPr>
        <w:t>2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C875C3">
        <w:rPr>
          <w:rFonts w:ascii="Times New Roman" w:hAnsi="Times New Roman"/>
          <w:sz w:val="28"/>
          <w:szCs w:val="28"/>
        </w:rPr>
        <w:t>3</w:t>
      </w:r>
      <w:r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407"/>
        <w:gridCol w:w="1557"/>
        <w:gridCol w:w="1408"/>
        <w:gridCol w:w="1408"/>
        <w:gridCol w:w="1426"/>
      </w:tblGrid>
      <w:tr w:rsidR="00953ADE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9</w:t>
            </w:r>
            <w:r w:rsidR="00AC1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4E2A0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</w:t>
            </w:r>
            <w:r w:rsidR="007B56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</w:t>
            </w:r>
            <w:r w:rsidR="00A94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4E2A0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4E2A0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D2B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3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196F6A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7</w:t>
            </w:r>
            <w:r w:rsidR="00AC1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6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7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3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6,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1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14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7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69</w:t>
            </w:r>
            <w:r w:rsidR="00AC1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1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14</w:t>
            </w:r>
            <w:r w:rsidR="00680EA1"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80EA1"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7</w:t>
            </w:r>
            <w:r w:rsidR="00680EA1"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80EA1"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96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2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844701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118FE"/>
    <w:rsid w:val="00040785"/>
    <w:rsid w:val="00051B4E"/>
    <w:rsid w:val="0007528A"/>
    <w:rsid w:val="000A6DB3"/>
    <w:rsid w:val="000F63F1"/>
    <w:rsid w:val="00103530"/>
    <w:rsid w:val="001402CD"/>
    <w:rsid w:val="00151DBB"/>
    <w:rsid w:val="00154A7E"/>
    <w:rsid w:val="001573E8"/>
    <w:rsid w:val="00160910"/>
    <w:rsid w:val="0016610B"/>
    <w:rsid w:val="00186CB8"/>
    <w:rsid w:val="00196F6A"/>
    <w:rsid w:val="001B7829"/>
    <w:rsid w:val="001C0EC5"/>
    <w:rsid w:val="00200252"/>
    <w:rsid w:val="002939ED"/>
    <w:rsid w:val="002A1C2F"/>
    <w:rsid w:val="002C4999"/>
    <w:rsid w:val="002D0A00"/>
    <w:rsid w:val="00323DBD"/>
    <w:rsid w:val="00331D12"/>
    <w:rsid w:val="00350B53"/>
    <w:rsid w:val="00353A6A"/>
    <w:rsid w:val="00364FE3"/>
    <w:rsid w:val="0038079D"/>
    <w:rsid w:val="00394BDA"/>
    <w:rsid w:val="00405FA8"/>
    <w:rsid w:val="004842E0"/>
    <w:rsid w:val="004E2A03"/>
    <w:rsid w:val="004E7E0F"/>
    <w:rsid w:val="00520C44"/>
    <w:rsid w:val="00523514"/>
    <w:rsid w:val="00525315"/>
    <w:rsid w:val="0053508A"/>
    <w:rsid w:val="00567691"/>
    <w:rsid w:val="00590272"/>
    <w:rsid w:val="00590D29"/>
    <w:rsid w:val="005A2415"/>
    <w:rsid w:val="00665322"/>
    <w:rsid w:val="00680EA1"/>
    <w:rsid w:val="006910DE"/>
    <w:rsid w:val="006B6925"/>
    <w:rsid w:val="006D1B94"/>
    <w:rsid w:val="00743F28"/>
    <w:rsid w:val="007B5670"/>
    <w:rsid w:val="007B6DFE"/>
    <w:rsid w:val="007C2E2C"/>
    <w:rsid w:val="007E5491"/>
    <w:rsid w:val="007E733E"/>
    <w:rsid w:val="008079BB"/>
    <w:rsid w:val="008132E6"/>
    <w:rsid w:val="00830AC8"/>
    <w:rsid w:val="00841645"/>
    <w:rsid w:val="00844701"/>
    <w:rsid w:val="008741D5"/>
    <w:rsid w:val="008E150E"/>
    <w:rsid w:val="008F3F8D"/>
    <w:rsid w:val="009065AA"/>
    <w:rsid w:val="00953ADE"/>
    <w:rsid w:val="00961FC8"/>
    <w:rsid w:val="009A5C2F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6043C"/>
    <w:rsid w:val="00C0418B"/>
    <w:rsid w:val="00C0724A"/>
    <w:rsid w:val="00C41C62"/>
    <w:rsid w:val="00C875C3"/>
    <w:rsid w:val="00C9110B"/>
    <w:rsid w:val="00CC640C"/>
    <w:rsid w:val="00CE100B"/>
    <w:rsid w:val="00CF2820"/>
    <w:rsid w:val="00D2132F"/>
    <w:rsid w:val="00D27727"/>
    <w:rsid w:val="00D453D4"/>
    <w:rsid w:val="00DC3368"/>
    <w:rsid w:val="00DE51A0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A0B0DC-5087-427C-BFA9-4D0BFE3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6C41-EB23-414F-A6FE-44680A5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2-09T07:13:00Z</cp:lastPrinted>
  <dcterms:created xsi:type="dcterms:W3CDTF">2020-12-11T07:09:00Z</dcterms:created>
  <dcterms:modified xsi:type="dcterms:W3CDTF">2020-12-11T07:09:00Z</dcterms:modified>
</cp:coreProperties>
</file>